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77777777" w:rsidR="00AE7648" w:rsidRDefault="00AE7648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AE7648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AE7648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元組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434BBDFC" w14:textId="2661EB16" w:rsidR="00584BDE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28473" w:history="1">
            <w:r w:rsidR="00584BDE" w:rsidRPr="00FF1DBF">
              <w:rPr>
                <w:rStyle w:val="af0"/>
                <w:noProof/>
              </w:rPr>
              <w:t>1.</w:t>
            </w:r>
            <w:r w:rsidR="00584BDE" w:rsidRPr="00FF1DBF">
              <w:rPr>
                <w:rStyle w:val="af0"/>
                <w:rFonts w:hint="eastAsia"/>
                <w:noProof/>
              </w:rPr>
              <w:t xml:space="preserve"> </w:t>
            </w:r>
            <w:r w:rsidR="00584BDE" w:rsidRPr="00FF1DBF">
              <w:rPr>
                <w:rStyle w:val="af0"/>
                <w:rFonts w:hint="eastAsia"/>
                <w:noProof/>
              </w:rPr>
              <w:t>基本概念</w:t>
            </w:r>
            <w:r w:rsidR="00584BDE">
              <w:rPr>
                <w:noProof/>
                <w:webHidden/>
              </w:rPr>
              <w:tab/>
            </w:r>
            <w:r w:rsidR="00584BDE">
              <w:rPr>
                <w:noProof/>
                <w:webHidden/>
              </w:rPr>
              <w:fldChar w:fldCharType="begin"/>
            </w:r>
            <w:r w:rsidR="00584BDE">
              <w:rPr>
                <w:noProof/>
                <w:webHidden/>
              </w:rPr>
              <w:instrText xml:space="preserve"> PAGEREF _Toc206528473 \h </w:instrText>
            </w:r>
            <w:r w:rsidR="00584BDE">
              <w:rPr>
                <w:noProof/>
                <w:webHidden/>
              </w:rPr>
            </w:r>
            <w:r w:rsidR="00584BDE"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1</w:t>
            </w:r>
            <w:r w:rsidR="00584BDE">
              <w:rPr>
                <w:noProof/>
                <w:webHidden/>
              </w:rPr>
              <w:fldChar w:fldCharType="end"/>
            </w:r>
          </w:hyperlink>
        </w:p>
        <w:p w14:paraId="4BC44483" w14:textId="40F2DAEA" w:rsidR="00584BDE" w:rsidRDefault="00584BD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4" w:history="1">
            <w:r w:rsidRPr="00FF1DBF">
              <w:rPr>
                <w:rStyle w:val="af0"/>
                <w:noProof/>
              </w:rPr>
              <w:t>2.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元組的功能</w:t>
            </w:r>
            <w:r w:rsidRPr="00FF1DBF">
              <w:rPr>
                <w:rStyle w:val="af0"/>
                <w:noProof/>
              </w:rPr>
              <w:t xml:space="preserve"> (Functionality of a Tu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38DF" w14:textId="0510A39D" w:rsidR="00584BDE" w:rsidRDefault="00584BD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5" w:history="1">
            <w:r w:rsidRPr="00FF1DBF">
              <w:rPr>
                <w:rStyle w:val="af0"/>
                <w:noProof/>
              </w:rPr>
              <w:t>3.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讀取元組</w:t>
            </w:r>
            <w:r w:rsidRPr="00FF1DBF">
              <w:rPr>
                <w:rStyle w:val="af0"/>
                <w:noProof/>
              </w:rPr>
              <w:t>(</w:t>
            </w:r>
            <w:r w:rsidRPr="00FF1DBF">
              <w:rPr>
                <w:rStyle w:val="af0"/>
                <w:rFonts w:hint="eastAsia"/>
                <w:noProof/>
              </w:rPr>
              <w:t>與</w:t>
            </w:r>
            <w:r w:rsidRPr="00FF1DBF">
              <w:rPr>
                <w:rStyle w:val="af0"/>
                <w:noProof/>
              </w:rPr>
              <w:t>list</w:t>
            </w:r>
            <w:r w:rsidRPr="00FF1DBF">
              <w:rPr>
                <w:rStyle w:val="af0"/>
                <w:rFonts w:hint="eastAsia"/>
                <w:noProof/>
              </w:rPr>
              <w:t>相同</w:t>
            </w:r>
            <w:r w:rsidRPr="00FF1DBF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9056" w14:textId="3A1B1FEE" w:rsidR="00584BDE" w:rsidRDefault="00584BD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6" w:history="1">
            <w:r w:rsidRPr="00FF1DBF">
              <w:rPr>
                <w:rStyle w:val="af0"/>
                <w:noProof/>
              </w:rPr>
              <w:t>4.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遍歷所有元組元素</w:t>
            </w:r>
            <w:r w:rsidRPr="00FF1DBF">
              <w:rPr>
                <w:rStyle w:val="af0"/>
                <w:noProof/>
              </w:rPr>
              <w:t>(</w:t>
            </w:r>
            <w:r w:rsidRPr="00FF1DBF">
              <w:rPr>
                <w:rStyle w:val="af0"/>
                <w:rFonts w:hint="eastAsia"/>
                <w:noProof/>
              </w:rPr>
              <w:t>與</w:t>
            </w:r>
            <w:r w:rsidRPr="00FF1DBF">
              <w:rPr>
                <w:rStyle w:val="af0"/>
                <w:noProof/>
              </w:rPr>
              <w:t>list</w:t>
            </w:r>
            <w:r w:rsidRPr="00FF1DBF">
              <w:rPr>
                <w:rStyle w:val="af0"/>
                <w:rFonts w:hint="eastAsia"/>
                <w:noProof/>
              </w:rPr>
              <w:t>相同</w:t>
            </w:r>
            <w:r w:rsidRPr="00FF1DBF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1E76" w14:textId="76421DD9" w:rsidR="00584BDE" w:rsidRDefault="00584BD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7" w:history="1">
            <w:r w:rsidRPr="00FF1DBF">
              <w:rPr>
                <w:rStyle w:val="af0"/>
                <w:noProof/>
              </w:rPr>
              <w:t>5.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元組切片</w:t>
            </w:r>
            <w:r w:rsidRPr="00FF1DBF">
              <w:rPr>
                <w:rStyle w:val="af0"/>
                <w:noProof/>
              </w:rPr>
              <w:t xml:space="preserve"> (Tuple Slices) (</w:t>
            </w:r>
            <w:r w:rsidRPr="00FF1DBF">
              <w:rPr>
                <w:rStyle w:val="af0"/>
                <w:rFonts w:hint="eastAsia"/>
                <w:noProof/>
              </w:rPr>
              <w:t>與</w:t>
            </w:r>
            <w:r w:rsidRPr="00FF1DBF">
              <w:rPr>
                <w:rStyle w:val="af0"/>
                <w:noProof/>
              </w:rPr>
              <w:t>list</w:t>
            </w:r>
            <w:r w:rsidRPr="00FF1DBF">
              <w:rPr>
                <w:rStyle w:val="af0"/>
                <w:rFonts w:hint="eastAsia"/>
                <w:noProof/>
              </w:rPr>
              <w:t>相同</w:t>
            </w:r>
            <w:r w:rsidRPr="00FF1DBF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924D" w14:textId="06D595F9" w:rsidR="00584BDE" w:rsidRDefault="00584BD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8" w:history="1">
            <w:r w:rsidRPr="00FF1DBF">
              <w:rPr>
                <w:rStyle w:val="af0"/>
                <w:noProof/>
              </w:rPr>
              <w:t>6.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修改元組內容會產生錯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4A26" w14:textId="1E0B32D2" w:rsidR="00584BDE" w:rsidRDefault="00584BD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79" w:history="1">
            <w:r w:rsidRPr="00FF1DBF">
              <w:rPr>
                <w:rStyle w:val="af0"/>
                <w:noProof/>
              </w:rPr>
              <w:t xml:space="preserve">7. enumerate </w:t>
            </w:r>
            <w:r w:rsidRPr="00FF1DBF">
              <w:rPr>
                <w:rStyle w:val="af0"/>
                <w:rFonts w:hint="eastAsia"/>
                <w:noProof/>
              </w:rPr>
              <w:t>使用於</w:t>
            </w:r>
            <w:r w:rsidRPr="00FF1DBF">
              <w:rPr>
                <w:rStyle w:val="af0"/>
                <w:noProof/>
              </w:rPr>
              <w:t>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53CA" w14:textId="34400FDD" w:rsidR="00584BDE" w:rsidRDefault="00584BD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0" w:history="1">
            <w:r w:rsidRPr="00FF1DBF">
              <w:rPr>
                <w:rStyle w:val="af0"/>
                <w:noProof/>
              </w:rPr>
              <w:t>7.1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範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713B" w14:textId="4E6F6DC1" w:rsidR="00584BDE" w:rsidRDefault="00584BD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1" w:history="1">
            <w:r w:rsidRPr="00FF1DBF">
              <w:rPr>
                <w:rStyle w:val="af0"/>
                <w:noProof/>
              </w:rPr>
              <w:t>7.2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範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C038" w14:textId="5B6307DA" w:rsidR="00584BDE" w:rsidRDefault="00584BD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28482" w:history="1">
            <w:r w:rsidRPr="00FF1DBF">
              <w:rPr>
                <w:rStyle w:val="af0"/>
                <w:noProof/>
              </w:rPr>
              <w:t xml:space="preserve">8. zip() </w:t>
            </w:r>
            <w:r w:rsidRPr="00FF1DBF">
              <w:rPr>
                <w:rStyle w:val="af0"/>
                <w:rFonts w:hint="eastAsia"/>
                <w:noProof/>
              </w:rPr>
              <w:t>函數打包多個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11BE" w14:textId="52665942" w:rsidR="00584BDE" w:rsidRDefault="00584BD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3" w:history="1">
            <w:r w:rsidRPr="00FF1DBF">
              <w:rPr>
                <w:rStyle w:val="af0"/>
                <w:noProof/>
              </w:rPr>
              <w:t>8.1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範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60FD" w14:textId="7EF4B1DF" w:rsidR="00584BDE" w:rsidRDefault="00584BD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528484" w:history="1">
            <w:r w:rsidRPr="00FF1DBF">
              <w:rPr>
                <w:rStyle w:val="af0"/>
                <w:noProof/>
              </w:rPr>
              <w:t>8.2</w:t>
            </w:r>
            <w:r w:rsidRPr="00FF1DBF">
              <w:rPr>
                <w:rStyle w:val="af0"/>
                <w:rFonts w:hint="eastAsia"/>
                <w:noProof/>
              </w:rPr>
              <w:t xml:space="preserve"> </w:t>
            </w:r>
            <w:r w:rsidRPr="00FF1DBF">
              <w:rPr>
                <w:rStyle w:val="af0"/>
                <w:rFonts w:hint="eastAsia"/>
                <w:noProof/>
              </w:rPr>
              <w:t>範例：長度不一致的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DB0" w14:textId="0A54C83E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19C080B9" w:rsidR="00393850" w:rsidRDefault="00AE7648" w:rsidP="0084039D">
      <w:pPr>
        <w:pStyle w:val="1"/>
      </w:pPr>
      <w:bookmarkStart w:id="0" w:name="_Toc206528473"/>
      <w:r>
        <w:rPr>
          <w:rFonts w:hint="eastAsia"/>
        </w:rPr>
        <w:t>基本概念</w:t>
      </w:r>
      <w:bookmarkEnd w:id="0"/>
    </w:p>
    <w:p w14:paraId="0A6EEC34" w14:textId="04B961AC" w:rsidR="00AE7648" w:rsidRDefault="00AE7648" w:rsidP="00AE7648">
      <w:r>
        <w:t>元組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t>uple</w:t>
      </w:r>
      <w:r>
        <w:rPr>
          <w:rFonts w:hint="eastAsia"/>
        </w:rPr>
        <w:t>）</w:t>
      </w:r>
      <w:r>
        <w:t>是一種用於儲存多個項目（元素）的數據結構。以是不同類型，例如數字、字串、甚至是另一個元組。</w:t>
      </w:r>
    </w:p>
    <w:p w14:paraId="288517F0" w14:textId="709F512D" w:rsidR="00AE7648" w:rsidRDefault="00F26F05" w:rsidP="00AE7648">
      <w:r w:rsidRPr="00F26F05">
        <w:rPr>
          <w:rFonts w:hint="eastAsia"/>
        </w:rPr>
        <w:t>元組與列表（</w:t>
      </w:r>
      <w:r w:rsidRPr="00F26F05">
        <w:rPr>
          <w:rFonts w:hint="eastAsia"/>
        </w:rPr>
        <w:t>List</w:t>
      </w:r>
      <w:r w:rsidRPr="00F26F05">
        <w:rPr>
          <w:rFonts w:hint="eastAsia"/>
        </w:rPr>
        <w:t>）最主要的區別在於：元組是不可變的</w:t>
      </w:r>
      <w:r w:rsidRPr="00F26F05">
        <w:rPr>
          <w:rFonts w:hint="eastAsia"/>
        </w:rPr>
        <w:t xml:space="preserve"> (immutable)</w:t>
      </w:r>
      <w:r w:rsidRPr="00F26F05">
        <w:rPr>
          <w:rFonts w:hint="eastAsia"/>
        </w:rPr>
        <w:t>，也就是說，一旦建立，它的內容就不能被修改、增加或刪除。</w:t>
      </w:r>
    </w:p>
    <w:p w14:paraId="64C1D3F9" w14:textId="77777777" w:rsidR="00F26F05" w:rsidRPr="00F26F05" w:rsidRDefault="00F26F05" w:rsidP="00F26F0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F26F05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my_tuple</w:t>
      </w:r>
      <w:proofErr w:type="spellEnd"/>
      <w:r w:rsidRPr="00F26F0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F26F0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F26F05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F26F0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F26F0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color w:val="808080"/>
          <w:kern w:val="0"/>
          <w:szCs w:val="20"/>
        </w:rPr>
        <w:t>'a'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F26F0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color w:val="808080"/>
          <w:kern w:val="0"/>
          <w:szCs w:val="20"/>
        </w:rPr>
        <w:t>'b'</w:t>
      </w:r>
      <w:r w:rsidRPr="00F26F0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7AEDE9A5" w14:textId="77777777" w:rsidR="00F26F05" w:rsidRPr="00F26F05" w:rsidRDefault="00F26F05" w:rsidP="00F26F0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只有一個元素的元組：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必須在元素後加上一個逗號，否則它會被視為普通變數。</w:t>
      </w:r>
    </w:p>
    <w:p w14:paraId="14295841" w14:textId="77777777" w:rsidR="00F26F05" w:rsidRPr="00F26F05" w:rsidRDefault="00F26F05" w:rsidP="00F26F0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正確：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</w:t>
      </w:r>
      <w:proofErr w:type="spellStart"/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my_tuple</w:t>
      </w:r>
      <w:proofErr w:type="spellEnd"/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= (1,)</w:t>
      </w:r>
    </w:p>
    <w:p w14:paraId="112B6C17" w14:textId="77777777" w:rsidR="00F26F05" w:rsidRPr="00F26F05" w:rsidRDefault="00F26F05" w:rsidP="00F26F0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錯誤：</w:t>
      </w:r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</w:t>
      </w:r>
      <w:proofErr w:type="spellStart"/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>my_tuple</w:t>
      </w:r>
      <w:proofErr w:type="spellEnd"/>
      <w:r w:rsidRPr="00F26F0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= (1)</w:t>
      </w:r>
    </w:p>
    <w:p w14:paraId="7563E48F" w14:textId="2AFA29C1" w:rsidR="00AE7648" w:rsidRDefault="00AE7648" w:rsidP="00AE7648"/>
    <w:p w14:paraId="6FEB1E06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元組</w:t>
      </w:r>
    </w:p>
    <w:p w14:paraId="29EBC9C3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D4C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8D4C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D4C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D4C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D4C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D4C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5A801CC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959E5A6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包含不同類型元素的元組</w:t>
      </w:r>
    </w:p>
    <w:p w14:paraId="78CBD26A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D4C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8D4C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pple"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D4C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range"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E5426CB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60FE02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ype()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數檢查變數類型</w:t>
      </w:r>
    </w:p>
    <w:p w14:paraId="4CFD5869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D4C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D4C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 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&lt;class 'tuple'&gt;</w:t>
      </w:r>
    </w:p>
    <w:p w14:paraId="2E358B23" w14:textId="77777777" w:rsidR="008D4CF8" w:rsidRPr="008D4CF8" w:rsidRDefault="008D4CF8" w:rsidP="008D4C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4C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D4C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D4C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8D4C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   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8D4C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&lt;class 'tuple'&gt;</w:t>
      </w:r>
    </w:p>
    <w:p w14:paraId="5A209512" w14:textId="479AC03E" w:rsidR="00F26F05" w:rsidRDefault="00F26F05" w:rsidP="00AE7648"/>
    <w:p w14:paraId="16CDE557" w14:textId="4CCD1AFB" w:rsidR="00584BDE" w:rsidRDefault="00584BDE" w:rsidP="00584BDE">
      <w:pPr>
        <w:pStyle w:val="1"/>
      </w:pPr>
      <w:bookmarkStart w:id="1" w:name="_Toc206528474"/>
      <w:r>
        <w:lastRenderedPageBreak/>
        <w:t>元組的功能</w:t>
      </w:r>
      <w:r>
        <w:t xml:space="preserve"> (Functionality of a Tuple)</w:t>
      </w:r>
      <w:bookmarkEnd w:id="1"/>
    </w:p>
    <w:p w14:paraId="0B0BE37A" w14:textId="038F00F2" w:rsidR="00584BDE" w:rsidRDefault="00584BDE" w:rsidP="00584BDE">
      <w:pPr>
        <w:pStyle w:val="aa"/>
        <w:numPr>
          <w:ilvl w:val="0"/>
          <w:numId w:val="48"/>
        </w:numPr>
      </w:pPr>
      <w:r>
        <w:t>更安全的保護資料</w:t>
      </w:r>
      <w:r>
        <w:rPr>
          <w:rFonts w:hint="eastAsia"/>
        </w:rPr>
        <w:t>：</w:t>
      </w:r>
      <w:r>
        <w:t>當你確定某些資料永遠不應被更改時（例如，圖像的長寬、某個像素的顏色值），將其儲存在元組中可以防止意外修改，使程式碼更穩定、更安全。</w:t>
      </w:r>
    </w:p>
    <w:p w14:paraId="2023EF73" w14:textId="497E5483" w:rsidR="00584BDE" w:rsidRDefault="00584BDE" w:rsidP="00584BDE">
      <w:pPr>
        <w:pStyle w:val="aa"/>
        <w:numPr>
          <w:ilvl w:val="0"/>
          <w:numId w:val="48"/>
        </w:numPr>
      </w:pPr>
      <w:r>
        <w:t>元組</w:t>
      </w:r>
      <w:proofErr w:type="gramStart"/>
      <w:r>
        <w:t>比列</w:t>
      </w:r>
      <w:proofErr w:type="gramEnd"/>
      <w:r>
        <w:t>表更輕量、簡單，佔用的系統資源較少，因此在某些情況下，元組的執行速度會</w:t>
      </w:r>
      <w:proofErr w:type="gramStart"/>
      <w:r>
        <w:t>比列表快</w:t>
      </w:r>
      <w:proofErr w:type="gramEnd"/>
      <w:r>
        <w:t>。</w:t>
      </w:r>
    </w:p>
    <w:p w14:paraId="0E7CEF06" w14:textId="5F1AC048" w:rsidR="00584BDE" w:rsidRDefault="00584BDE" w:rsidP="00584BDE">
      <w:pPr>
        <w:pStyle w:val="aa"/>
        <w:numPr>
          <w:ilvl w:val="0"/>
          <w:numId w:val="48"/>
        </w:numPr>
      </w:pPr>
      <w:r>
        <w:t>儲存不可變的數據集</w:t>
      </w:r>
      <w:r>
        <w:rPr>
          <w:rFonts w:hint="eastAsia"/>
        </w:rPr>
        <w:t>。例如</w:t>
      </w:r>
      <w:r>
        <w:t>圓周率</w:t>
      </w:r>
      <w:r>
        <w:t xml:space="preserve"> </w:t>
      </w:r>
      <w:r>
        <w:rPr>
          <w:rStyle w:val="mord"/>
        </w:rPr>
        <w:t>pi</w:t>
      </w:r>
      <w:r>
        <w:t>、自然常數</w:t>
      </w:r>
      <w:r>
        <w:t xml:space="preserve"> </w:t>
      </w:r>
      <w:r>
        <w:rPr>
          <w:rStyle w:val="mord"/>
        </w:rPr>
        <w:t>e</w:t>
      </w:r>
      <w:r>
        <w:t>、黃金比例等科學常數</w:t>
      </w:r>
      <w:r>
        <w:rPr>
          <w:rFonts w:hint="eastAsia"/>
        </w:rPr>
        <w:t>。</w:t>
      </w:r>
    </w:p>
    <w:p w14:paraId="288B2F41" w14:textId="77777777" w:rsidR="00584BDE" w:rsidRPr="00584BDE" w:rsidRDefault="00584BDE" w:rsidP="00584BD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584BDE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constants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584BDE">
        <w:rPr>
          <w:rFonts w:ascii="Courier New" w:eastAsia="新細明體" w:hAnsi="Courier New" w:cs="Courier New"/>
          <w:color w:val="FF0000"/>
          <w:kern w:val="0"/>
          <w:szCs w:val="20"/>
        </w:rPr>
        <w:t>3.14159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color w:val="FF0000"/>
          <w:kern w:val="0"/>
          <w:szCs w:val="20"/>
        </w:rPr>
        <w:t>2.71828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color w:val="FF0000"/>
          <w:kern w:val="0"/>
          <w:szCs w:val="20"/>
        </w:rPr>
        <w:t>1.61803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74ACFD21" w14:textId="77777777" w:rsidR="00584BDE" w:rsidRPr="00584BDE" w:rsidRDefault="00584BDE" w:rsidP="00584BDE">
      <w:pPr>
        <w:pStyle w:val="aa"/>
        <w:numPr>
          <w:ilvl w:val="0"/>
          <w:numId w:val="49"/>
        </w:numPr>
        <w:rPr>
          <w:rFonts w:hint="eastAsia"/>
        </w:rPr>
      </w:pPr>
      <w:r>
        <w:t>儲存大量座標數據</w:t>
      </w:r>
      <w:r>
        <w:rPr>
          <w:rFonts w:hint="eastAsia"/>
        </w:rPr>
        <w:t>：</w:t>
      </w:r>
      <w:r w:rsidRPr="00584BDE">
        <w:rPr>
          <w:rFonts w:hint="eastAsia"/>
        </w:rPr>
        <w:t>座標數據通常是不可變的，每</w:t>
      </w:r>
      <w:proofErr w:type="gramStart"/>
      <w:r w:rsidRPr="00584BDE">
        <w:rPr>
          <w:rFonts w:hint="eastAsia"/>
        </w:rPr>
        <w:t>個</w:t>
      </w:r>
      <w:proofErr w:type="gramEnd"/>
      <w:r w:rsidRPr="00584BDE">
        <w:rPr>
          <w:rFonts w:hint="eastAsia"/>
        </w:rPr>
        <w:t>點可以儲存在一個元組中，然後將多個元組儲存在一個列表中。</w:t>
      </w:r>
    </w:p>
    <w:p w14:paraId="63B37484" w14:textId="77777777" w:rsidR="00584BDE" w:rsidRPr="00584BDE" w:rsidRDefault="00584BDE" w:rsidP="00584BD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proofErr w:type="spellStart"/>
      <w:r w:rsidRPr="00584BDE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coordinates_list</w:t>
      </w:r>
      <w:proofErr w:type="spellEnd"/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[(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>x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y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or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x </w:t>
      </w:r>
      <w:r w:rsidRPr="00584BDE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gramStart"/>
      <w:r w:rsidRPr="00584BDE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range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584BDE">
        <w:rPr>
          <w:rFonts w:ascii="Courier New" w:eastAsia="新細明體" w:hAnsi="Courier New" w:cs="Courier New"/>
          <w:color w:val="FF0000"/>
          <w:kern w:val="0"/>
          <w:szCs w:val="20"/>
        </w:rPr>
        <w:t>100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or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y </w:t>
      </w:r>
      <w:r w:rsidRPr="00584BDE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  <w:r w:rsidRPr="00584BD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84BDE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range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584BDE">
        <w:rPr>
          <w:rFonts w:ascii="Courier New" w:eastAsia="新細明體" w:hAnsi="Courier New" w:cs="Courier New"/>
          <w:color w:val="FF0000"/>
          <w:kern w:val="0"/>
          <w:szCs w:val="20"/>
        </w:rPr>
        <w:t>100</w:t>
      </w:r>
      <w:r w:rsidRPr="00584BD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]</w:t>
      </w:r>
    </w:p>
    <w:p w14:paraId="5D9DD929" w14:textId="4DBC3C94" w:rsidR="00584BDE" w:rsidRPr="00584BDE" w:rsidRDefault="00584BDE" w:rsidP="00584BDE">
      <w:pPr>
        <w:pStyle w:val="aa"/>
        <w:numPr>
          <w:ilvl w:val="0"/>
          <w:numId w:val="49"/>
        </w:numPr>
      </w:pPr>
      <w:r>
        <w:t>函數返回多個值</w:t>
      </w:r>
      <w:r>
        <w:rPr>
          <w:rFonts w:hint="eastAsia"/>
        </w:rPr>
        <w:t>：</w:t>
      </w:r>
      <w:r>
        <w:t>函數可以只用一個</w:t>
      </w:r>
      <w:r>
        <w:t xml:space="preserve"> </w:t>
      </w:r>
      <w:r>
        <w:rPr>
          <w:rStyle w:val="HTML"/>
        </w:rPr>
        <w:t>return</w:t>
      </w:r>
      <w:r>
        <w:t xml:space="preserve"> </w:t>
      </w:r>
      <w:r>
        <w:t>語句返回多個值，此時</w:t>
      </w:r>
      <w:r>
        <w:t xml:space="preserve"> Python </w:t>
      </w:r>
      <w:r>
        <w:t>會自動將這些值打包成一個元組。</w:t>
      </w:r>
    </w:p>
    <w:p w14:paraId="453F9FDC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min_max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4E48BD9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584BD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in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, </w:t>
      </w: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ED5C95E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9AE435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n_value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value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min_</w:t>
      </w:r>
      <w:proofErr w:type="gramStart"/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13317C8E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in</w:t>
      </w:r>
      <w:proofErr w:type="spellEnd"/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in_value</w:t>
      </w:r>
      <w:proofErr w:type="spellEnd"/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, Max: </w:t>
      </w:r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value</w:t>
      </w:r>
      <w:proofErr w:type="spellEnd"/>
      <w:r w:rsidRPr="00584BD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Min: 1, Max: 9</w:t>
      </w:r>
    </w:p>
    <w:p w14:paraId="0443B8B1" w14:textId="77777777" w:rsidR="00584BDE" w:rsidRPr="008D4CF8" w:rsidRDefault="00584BDE" w:rsidP="00AE7648">
      <w:pPr>
        <w:rPr>
          <w:rFonts w:hint="eastAsia"/>
        </w:rPr>
      </w:pPr>
    </w:p>
    <w:p w14:paraId="3F6C2261" w14:textId="309E13BA" w:rsidR="00F26F05" w:rsidRDefault="0034475D" w:rsidP="0034475D">
      <w:pPr>
        <w:pStyle w:val="1"/>
      </w:pPr>
      <w:bookmarkStart w:id="2" w:name="_Toc206528475"/>
      <w:r>
        <w:t>讀取元組</w:t>
      </w:r>
      <w:r>
        <w:rPr>
          <w:rFonts w:hint="eastAsia"/>
        </w:rPr>
        <w:t>(</w:t>
      </w:r>
      <w:r>
        <w:rPr>
          <w:rFonts w:hint="eastAsia"/>
        </w:rPr>
        <w:t>與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相同</w:t>
      </w:r>
      <w:r>
        <w:t>)</w:t>
      </w:r>
      <w:bookmarkEnd w:id="2"/>
    </w:p>
    <w:p w14:paraId="02D26429" w14:textId="3FD6CEFF" w:rsidR="00F26F05" w:rsidRPr="0034475D" w:rsidRDefault="0034475D" w:rsidP="00AE7648">
      <w:r w:rsidRPr="0034475D">
        <w:rPr>
          <w:rFonts w:hint="eastAsia"/>
        </w:rPr>
        <w:t>元組的索引值從</w:t>
      </w:r>
      <w:r w:rsidRPr="0034475D">
        <w:rPr>
          <w:rFonts w:hint="eastAsia"/>
        </w:rPr>
        <w:t xml:space="preserve"> 0 </w:t>
      </w:r>
      <w:r w:rsidRPr="0034475D">
        <w:rPr>
          <w:rFonts w:hint="eastAsia"/>
        </w:rPr>
        <w:t>開始。</w:t>
      </w:r>
    </w:p>
    <w:p w14:paraId="386C55BF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44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F225B93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344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 </w:t>
      </w:r>
      <w:r w:rsidRPr="003447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447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第一個元素</w:t>
      </w:r>
    </w:p>
    <w:p w14:paraId="541FF26A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344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 </w:t>
      </w:r>
      <w:r w:rsidRPr="003447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447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第二個元素</w:t>
      </w:r>
    </w:p>
    <w:p w14:paraId="6102CCF9" w14:textId="437E58E1" w:rsidR="00F26F05" w:rsidRPr="0034475D" w:rsidRDefault="00F26F05" w:rsidP="00AE7648"/>
    <w:p w14:paraId="547BDF28" w14:textId="77777777" w:rsidR="0034475D" w:rsidRDefault="0034475D" w:rsidP="0034475D">
      <w:pPr>
        <w:pStyle w:val="1"/>
      </w:pPr>
      <w:bookmarkStart w:id="3" w:name="_Toc206528476"/>
      <w:r>
        <w:t>遍歷所有元組元素</w:t>
      </w:r>
      <w:r>
        <w:rPr>
          <w:rFonts w:hint="eastAsia"/>
        </w:rPr>
        <w:t>(</w:t>
      </w:r>
      <w:r>
        <w:rPr>
          <w:rFonts w:hint="eastAsia"/>
        </w:rPr>
        <w:t>與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相同</w:t>
      </w:r>
      <w:r>
        <w:t>)</w:t>
      </w:r>
      <w:bookmarkEnd w:id="3"/>
    </w:p>
    <w:p w14:paraId="61248335" w14:textId="5A556303" w:rsidR="00F26F05" w:rsidRPr="0034475D" w:rsidRDefault="0034475D" w:rsidP="00AE7648">
      <w:r w:rsidRPr="0034475D">
        <w:rPr>
          <w:rFonts w:hint="eastAsia"/>
        </w:rPr>
        <w:t>你可以使用</w:t>
      </w:r>
      <w:r w:rsidRPr="0034475D">
        <w:rPr>
          <w:rFonts w:hint="eastAsia"/>
        </w:rPr>
        <w:t xml:space="preserve"> for </w:t>
      </w:r>
      <w:proofErr w:type="gramStart"/>
      <w:r w:rsidRPr="0034475D">
        <w:rPr>
          <w:rFonts w:hint="eastAsia"/>
        </w:rPr>
        <w:t>迴圈來</w:t>
      </w:r>
      <w:proofErr w:type="gramEnd"/>
      <w:r w:rsidRPr="0034475D">
        <w:rPr>
          <w:rFonts w:hint="eastAsia"/>
        </w:rPr>
        <w:t>遍歷元組中的所有元素。</w:t>
      </w:r>
    </w:p>
    <w:p w14:paraId="4B3D8147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s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447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agic'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xaab</w:t>
      </w:r>
      <w:proofErr w:type="spellEnd"/>
      <w:r w:rsidRPr="003447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4475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99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19563ED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447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s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2B273A7D" w14:textId="77777777" w:rsidR="0034475D" w:rsidRPr="0034475D" w:rsidRDefault="0034475D" w:rsidP="003447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3447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447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</w:t>
      </w:r>
      <w:r w:rsidRPr="003447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121AD60" w14:textId="51F3E52B" w:rsidR="00F26F05" w:rsidRDefault="00F26F05" w:rsidP="00AE7648"/>
    <w:p w14:paraId="14AB95CA" w14:textId="16F1E56C" w:rsidR="008A16F4" w:rsidRDefault="008A16F4" w:rsidP="008A16F4">
      <w:pPr>
        <w:pStyle w:val="1"/>
      </w:pPr>
      <w:bookmarkStart w:id="4" w:name="_Toc206528477"/>
      <w:r>
        <w:t>元組切片</w:t>
      </w:r>
      <w:r>
        <w:t xml:space="preserve"> (Tuple Slices)</w:t>
      </w:r>
      <w:r w:rsidRPr="008A16F4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與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相同</w:t>
      </w:r>
      <w:r>
        <w:t>)</w:t>
      </w:r>
      <w:bookmarkEnd w:id="4"/>
    </w:p>
    <w:p w14:paraId="48904F38" w14:textId="5917662C" w:rsidR="008A16F4" w:rsidRDefault="008A16F4" w:rsidP="00AE7648">
      <w:pPr>
        <w:rPr>
          <w:rFonts w:hint="eastAsia"/>
        </w:rPr>
      </w:pPr>
      <w:r w:rsidRPr="008A16F4">
        <w:rPr>
          <w:rFonts w:hint="eastAsia"/>
        </w:rPr>
        <w:t>切片的語法與列表相似：</w:t>
      </w:r>
      <w:proofErr w:type="spellStart"/>
      <w:r w:rsidRPr="008A16F4">
        <w:rPr>
          <w:rFonts w:hint="eastAsia"/>
        </w:rPr>
        <w:t>my_tuple</w:t>
      </w:r>
      <w:proofErr w:type="spellEnd"/>
      <w:r w:rsidRPr="008A16F4">
        <w:rPr>
          <w:rFonts w:hint="eastAsia"/>
        </w:rPr>
        <w:t>[</w:t>
      </w:r>
      <w:proofErr w:type="spellStart"/>
      <w:proofErr w:type="gramStart"/>
      <w:r w:rsidRPr="008A16F4">
        <w:rPr>
          <w:rFonts w:hint="eastAsia"/>
        </w:rPr>
        <w:t>start:end</w:t>
      </w:r>
      <w:proofErr w:type="spellEnd"/>
      <w:proofErr w:type="gramEnd"/>
      <w:r w:rsidRPr="008A16F4">
        <w:rPr>
          <w:rFonts w:hint="eastAsia"/>
        </w:rPr>
        <w:t>]</w:t>
      </w:r>
    </w:p>
    <w:p w14:paraId="4B9BAA29" w14:textId="15EADE30" w:rsidR="00F26F05" w:rsidRDefault="00E11B0D" w:rsidP="00E11B0D">
      <w:pPr>
        <w:pStyle w:val="1"/>
      </w:pPr>
      <w:bookmarkStart w:id="5" w:name="_Toc206528478"/>
      <w:r>
        <w:t>修改元組內容會產生錯誤</w:t>
      </w:r>
      <w:bookmarkEnd w:id="5"/>
    </w:p>
    <w:p w14:paraId="65E5F8BF" w14:textId="00A0B73F" w:rsidR="00F26F05" w:rsidRDefault="00E11B0D" w:rsidP="00AE7648">
      <w:r>
        <w:t>這是</w:t>
      </w:r>
      <w:r>
        <w:rPr>
          <w:rFonts w:hint="eastAsia"/>
        </w:rPr>
        <w:t>t</w:t>
      </w:r>
      <w:r>
        <w:t>uple</w:t>
      </w:r>
      <w:r>
        <w:t>與</w:t>
      </w:r>
      <w:r>
        <w:rPr>
          <w:rFonts w:hint="eastAsia"/>
        </w:rPr>
        <w:t>l</w:t>
      </w:r>
      <w:r>
        <w:t>ist</w:t>
      </w:r>
      <w:r>
        <w:t>最大的不同點，</w:t>
      </w:r>
      <w:r>
        <w:rPr>
          <w:rFonts w:hint="eastAsia"/>
        </w:rPr>
        <w:t>t</w:t>
      </w:r>
      <w:r>
        <w:t>uple</w:t>
      </w:r>
      <w:r>
        <w:t>的內容是不可變的。嘗試修改、增加或刪除元組的元素都會導致錯誤。</w:t>
      </w:r>
    </w:p>
    <w:p w14:paraId="3F187230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11B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11B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7E17308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06BA59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嘗試修改元組的元素</w:t>
      </w:r>
    </w:p>
    <w:p w14:paraId="1027A3E7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watermelon'</w:t>
      </w:r>
    </w:p>
    <w:p w14:paraId="131B6199" w14:textId="69497189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ypeError</w:t>
      </w:r>
      <w:proofErr w:type="spellEnd"/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'tuple' object does not support item assignment</w:t>
      </w:r>
    </w:p>
    <w:p w14:paraId="783930E3" w14:textId="45156C46" w:rsidR="00F26F05" w:rsidRDefault="00F26F05" w:rsidP="00AE7648"/>
    <w:p w14:paraId="61E7A45A" w14:textId="496F1389" w:rsidR="00F26F05" w:rsidRDefault="00E11B0D" w:rsidP="00AE7648">
      <w:r>
        <w:t>雖然元組本身不能修改，但如果你確實需要修改內容，你可以變通地創建一個新的元組。</w:t>
      </w:r>
    </w:p>
    <w:p w14:paraId="1C926E20" w14:textId="4F8EE92D" w:rsidR="00F26F05" w:rsidRDefault="00E11B0D" w:rsidP="00AE7648">
      <w:r w:rsidRPr="00E11B0D">
        <w:rPr>
          <w:rFonts w:hint="eastAsia"/>
        </w:rPr>
        <w:t>方法</w:t>
      </w:r>
      <w:proofErr w:type="gramStart"/>
      <w:r w:rsidRPr="00E11B0D">
        <w:rPr>
          <w:rFonts w:hint="eastAsia"/>
        </w:rPr>
        <w:t>一</w:t>
      </w:r>
      <w:proofErr w:type="gramEnd"/>
      <w:r w:rsidRPr="00E11B0D">
        <w:rPr>
          <w:rFonts w:hint="eastAsia"/>
        </w:rPr>
        <w:t>：</w:t>
      </w:r>
      <w:r w:rsidRPr="00E11B0D">
        <w:rPr>
          <w:rFonts w:hint="eastAsia"/>
        </w:rPr>
        <w:t xml:space="preserve"> </w:t>
      </w:r>
      <w:r w:rsidRPr="00E11B0D">
        <w:rPr>
          <w:rFonts w:hint="eastAsia"/>
        </w:rPr>
        <w:t>將</w:t>
      </w:r>
      <w:r>
        <w:rPr>
          <w:rFonts w:hint="eastAsia"/>
        </w:rPr>
        <w:t>t</w:t>
      </w:r>
      <w:r>
        <w:t>uple</w:t>
      </w:r>
      <w:r w:rsidRPr="00E11B0D">
        <w:rPr>
          <w:rFonts w:hint="eastAsia"/>
        </w:rPr>
        <w:t>轉換成</w:t>
      </w:r>
      <w:r>
        <w:rPr>
          <w:rFonts w:hint="eastAsia"/>
        </w:rPr>
        <w:t>l</w:t>
      </w:r>
      <w:r>
        <w:t>ist</w:t>
      </w:r>
      <w:r w:rsidRPr="00E11B0D">
        <w:rPr>
          <w:rFonts w:hint="eastAsia"/>
        </w:rPr>
        <w:t>，修改列表，再將列表轉換回元組。</w:t>
      </w:r>
    </w:p>
    <w:p w14:paraId="239338C1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iginal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1F50154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mp_list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iginal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轉換成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list</w:t>
      </w:r>
    </w:p>
    <w:p w14:paraId="0F40DCB8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mp_list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9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list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中的元素</w:t>
      </w:r>
    </w:p>
    <w:p w14:paraId="46603338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dified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uple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mp_list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再轉回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uple</w:t>
      </w:r>
    </w:p>
    <w:p w14:paraId="006C9D34" w14:textId="61D78F88" w:rsidR="00F26F05" w:rsidRPr="00E11B0D" w:rsidRDefault="00F26F05" w:rsidP="00AE7648"/>
    <w:p w14:paraId="019DE58F" w14:textId="77777777" w:rsidR="00E11B0D" w:rsidRDefault="00E11B0D" w:rsidP="00E11B0D">
      <w:r w:rsidRPr="00E11B0D">
        <w:t>方法二</w:t>
      </w:r>
      <w:r>
        <w:rPr>
          <w:b/>
          <w:bCs/>
        </w:rPr>
        <w:t>：</w:t>
      </w:r>
      <w:r>
        <w:t xml:space="preserve"> </w:t>
      </w:r>
      <w:r>
        <w:t>創建一個新的</w:t>
      </w:r>
      <w:r>
        <w:rPr>
          <w:rFonts w:hint="eastAsia"/>
        </w:rPr>
        <w:t>t</w:t>
      </w:r>
      <w:r>
        <w:t>uple</w:t>
      </w:r>
      <w:r>
        <w:t>，將舊</w:t>
      </w:r>
      <w:r>
        <w:rPr>
          <w:rFonts w:hint="eastAsia"/>
        </w:rPr>
        <w:t>t</w:t>
      </w:r>
      <w:r>
        <w:t>uple</w:t>
      </w:r>
      <w:r>
        <w:t>的元素和新元素合併。</w:t>
      </w:r>
    </w:p>
    <w:p w14:paraId="736C3DFF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iginal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A9366A9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w_element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新元素</w:t>
      </w:r>
    </w:p>
    <w:p w14:paraId="23D62129" w14:textId="77777777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w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iginal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11B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w_element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)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11B0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合併成新的元組</w:t>
      </w:r>
    </w:p>
    <w:p w14:paraId="18D06909" w14:textId="71F5E81B" w:rsidR="00E11B0D" w:rsidRPr="00E11B0D" w:rsidRDefault="00E11B0D" w:rsidP="00E11B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E11B0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11B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w_tuple</w:t>
      </w:r>
      <w:proofErr w:type="spellEnd"/>
      <w:r w:rsidRPr="00E11B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</w:p>
    <w:p w14:paraId="25AA44BA" w14:textId="101B5D3A" w:rsidR="00F26F05" w:rsidRPr="00E11B0D" w:rsidRDefault="00F26F05" w:rsidP="00AE7648"/>
    <w:p w14:paraId="04D442C1" w14:textId="715913E9" w:rsidR="00F26F05" w:rsidRDefault="00965E85" w:rsidP="00965E85">
      <w:pPr>
        <w:pStyle w:val="1"/>
      </w:pPr>
      <w:bookmarkStart w:id="6" w:name="_Toc206528479"/>
      <w:r w:rsidRPr="00965E85">
        <w:rPr>
          <w:rFonts w:hint="eastAsia"/>
        </w:rPr>
        <w:t xml:space="preserve">enumerate </w:t>
      </w:r>
      <w:r>
        <w:rPr>
          <w:rFonts w:hint="eastAsia"/>
        </w:rPr>
        <w:t>使用於</w:t>
      </w:r>
      <w:r>
        <w:rPr>
          <w:rFonts w:hint="eastAsia"/>
        </w:rPr>
        <w:t>t</w:t>
      </w:r>
      <w:r>
        <w:t>uple</w:t>
      </w:r>
      <w:bookmarkEnd w:id="6"/>
    </w:p>
    <w:p w14:paraId="1F697FD7" w14:textId="62985492" w:rsidR="00965E85" w:rsidRDefault="00965E85" w:rsidP="00AE7648">
      <w:r>
        <w:t>enumerate</w:t>
      </w:r>
      <w:r>
        <w:t>會產生一對一對的（索引</w:t>
      </w:r>
      <w:r>
        <w:t xml:space="preserve">, </w:t>
      </w:r>
      <w:r>
        <w:t>元素）組合，方便你在</w:t>
      </w:r>
      <w:proofErr w:type="gramStart"/>
      <w:r>
        <w:t>迴</w:t>
      </w:r>
      <w:proofErr w:type="gramEnd"/>
      <w:r>
        <w:t>圈中同時獲得元素的</w:t>
      </w:r>
      <w:proofErr w:type="gramStart"/>
      <w:r>
        <w:t>索引和值</w:t>
      </w:r>
      <w:proofErr w:type="gramEnd"/>
      <w:r>
        <w:t>。</w:t>
      </w:r>
    </w:p>
    <w:p w14:paraId="75659483" w14:textId="77777777" w:rsidR="00965E85" w:rsidRPr="00965E85" w:rsidRDefault="00965E85" w:rsidP="00965E8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965E85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enumerate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>可迭代物件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start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965E85">
        <w:rPr>
          <w:rFonts w:ascii="Courier New" w:eastAsia="新細明體" w:hAnsi="Courier New" w:cs="Courier New"/>
          <w:color w:val="FF0000"/>
          <w:kern w:val="0"/>
          <w:szCs w:val="20"/>
        </w:rPr>
        <w:t>0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77E4C2A3" w14:textId="40FA769C" w:rsidR="00965E85" w:rsidRDefault="00965E85" w:rsidP="00AE7648"/>
    <w:p w14:paraId="63A51D4E" w14:textId="731CBDB5" w:rsidR="00965E85" w:rsidRPr="00965E85" w:rsidRDefault="00965E85" w:rsidP="00965E85">
      <w:pPr>
        <w:pStyle w:val="2"/>
        <w:rPr>
          <w:rFonts w:hint="eastAsia"/>
        </w:rPr>
      </w:pPr>
      <w:bookmarkStart w:id="7" w:name="_Toc206528480"/>
      <w:r>
        <w:rPr>
          <w:rFonts w:hint="eastAsia"/>
        </w:rPr>
        <w:t>範例：</w:t>
      </w:r>
      <w:bookmarkEnd w:id="7"/>
    </w:p>
    <w:p w14:paraId="7BAE0265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s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ffee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a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wine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D9ECD9B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umerate_drinks</w:t>
      </w:r>
      <w:proofErr w:type="spellEnd"/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enumerate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s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numerate()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數</w:t>
      </w:r>
    </w:p>
    <w:p w14:paraId="3042A952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umerate_drinks</w:t>
      </w:r>
      <w:proofErr w:type="spellEnd"/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打印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numerate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，會顯示其記憶體位置</w:t>
      </w:r>
    </w:p>
    <w:p w14:paraId="08668BDB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10FF499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numerate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轉為列表，方便查看內容</w:t>
      </w:r>
    </w:p>
    <w:p w14:paraId="3C277995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5E8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umerate_drinks</w:t>
      </w:r>
      <w:proofErr w:type="spellEnd"/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(0, 'coffee'), (1, 'tea'), (2, 'wine')]</w:t>
      </w:r>
    </w:p>
    <w:p w14:paraId="51702776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E56635" w14:textId="698EE24F" w:rsidR="00965E85" w:rsidRDefault="00965E85" w:rsidP="00AE7648"/>
    <w:p w14:paraId="507F08DC" w14:textId="77777777" w:rsidR="00965E85" w:rsidRPr="00965E85" w:rsidRDefault="00965E85" w:rsidP="00965E85">
      <w:pPr>
        <w:pStyle w:val="2"/>
        <w:rPr>
          <w:rFonts w:hint="eastAsia"/>
        </w:rPr>
      </w:pPr>
      <w:bookmarkStart w:id="8" w:name="_Toc206528481"/>
      <w:r>
        <w:rPr>
          <w:rFonts w:hint="eastAsia"/>
        </w:rPr>
        <w:t>範例：</w:t>
      </w:r>
      <w:bookmarkEnd w:id="8"/>
    </w:p>
    <w:p w14:paraId="617B853F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or </w:t>
      </w:r>
      <w:proofErr w:type="gramStart"/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中使用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numerate</w:t>
      </w:r>
    </w:p>
    <w:p w14:paraId="5AB3A085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s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ffee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a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wine'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821F7F7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A329CEB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or </w:t>
      </w:r>
      <w:proofErr w:type="gramStart"/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中同時獲取索引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proofErr w:type="spellStart"/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) 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元素</w:t>
      </w:r>
      <w:r w:rsidRPr="00965E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drink)</w:t>
      </w:r>
    </w:p>
    <w:p w14:paraId="52BAA336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5E8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enumerate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s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D141F2A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965E8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65E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65E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965E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965E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965E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</w:t>
      </w:r>
      <w:r w:rsidRPr="00965E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965E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65E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7FC7236" w14:textId="77777777" w:rsidR="00965E85" w:rsidRPr="00965E85" w:rsidRDefault="00965E85" w:rsidP="00965E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D7AB5B7" w14:textId="179A0E97" w:rsidR="00965E85" w:rsidRDefault="00965E85" w:rsidP="00AE7648"/>
    <w:p w14:paraId="0C2E79EB" w14:textId="56673577" w:rsidR="00965E85" w:rsidRDefault="00965E85" w:rsidP="00965E85">
      <w:pPr>
        <w:pStyle w:val="1"/>
      </w:pPr>
      <w:bookmarkStart w:id="9" w:name="_Toc206528482"/>
      <w:r w:rsidRPr="00965E85">
        <w:t xml:space="preserve">zip() </w:t>
      </w:r>
      <w:r w:rsidRPr="00965E85">
        <w:t>函數打包多個物件</w:t>
      </w:r>
      <w:bookmarkEnd w:id="9"/>
    </w:p>
    <w:p w14:paraId="4267D3DF" w14:textId="49AA5E0F" w:rsidR="00965E85" w:rsidRDefault="00965E85" w:rsidP="00AE7648">
      <w:r w:rsidRPr="00965E85">
        <w:rPr>
          <w:rFonts w:hint="eastAsia"/>
        </w:rPr>
        <w:t xml:space="preserve">zip() </w:t>
      </w:r>
      <w:r w:rsidRPr="00965E85">
        <w:rPr>
          <w:rFonts w:hint="eastAsia"/>
        </w:rPr>
        <w:t>是一個內建函數，它可以將多個可迭代物件（長度不一定要相同）中的對應元素打包成一個元組序列。如果物件長度不一致，</w:t>
      </w:r>
      <w:r w:rsidRPr="00965E85">
        <w:rPr>
          <w:rFonts w:hint="eastAsia"/>
        </w:rPr>
        <w:t xml:space="preserve">zip() </w:t>
      </w:r>
      <w:r w:rsidRPr="00965E85">
        <w:rPr>
          <w:rFonts w:hint="eastAsia"/>
        </w:rPr>
        <w:t>會以最短的那個為</w:t>
      </w:r>
      <w:proofErr w:type="gramStart"/>
      <w:r w:rsidRPr="00965E85">
        <w:rPr>
          <w:rFonts w:hint="eastAsia"/>
        </w:rPr>
        <w:t>準</w:t>
      </w:r>
      <w:proofErr w:type="gramEnd"/>
      <w:r w:rsidRPr="00965E85">
        <w:rPr>
          <w:rFonts w:hint="eastAsia"/>
        </w:rPr>
        <w:t>。</w:t>
      </w:r>
    </w:p>
    <w:p w14:paraId="56E7C00E" w14:textId="77777777" w:rsidR="00965E85" w:rsidRPr="00965E85" w:rsidRDefault="00965E85" w:rsidP="00965E8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965E85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zip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>可迭代物件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>1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>可迭代物件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>2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965E8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965E8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...)</w:t>
      </w:r>
    </w:p>
    <w:p w14:paraId="0ED32DB8" w14:textId="568D9820" w:rsidR="00965E85" w:rsidRPr="00965E85" w:rsidRDefault="00965E85" w:rsidP="00AE7648"/>
    <w:p w14:paraId="1F7A2F65" w14:textId="77777777" w:rsidR="00584BDE" w:rsidRPr="00965E85" w:rsidRDefault="00584BDE" w:rsidP="00584BDE">
      <w:pPr>
        <w:pStyle w:val="2"/>
        <w:rPr>
          <w:rFonts w:hint="eastAsia"/>
        </w:rPr>
      </w:pPr>
      <w:bookmarkStart w:id="10" w:name="_Toc206528483"/>
      <w:r>
        <w:rPr>
          <w:rFonts w:hint="eastAsia"/>
        </w:rPr>
        <w:t>範例：</w:t>
      </w:r>
      <w:bookmarkEnd w:id="10"/>
    </w:p>
    <w:p w14:paraId="1C473F5E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eld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ge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metown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456B4B7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eter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30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hicago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D5FB9D5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ipdata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ip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eld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ip(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打包兩個元組</w:t>
      </w:r>
    </w:p>
    <w:p w14:paraId="1C68E2D8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ED3305D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打印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ip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</w:t>
      </w:r>
    </w:p>
    <w:p w14:paraId="06F34CF6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ipdata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&lt;zip object at 0x...&gt;</w:t>
      </w:r>
    </w:p>
    <w:p w14:paraId="3EDC1F82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B1832A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ip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轉換為列表，方便查看</w:t>
      </w:r>
    </w:p>
    <w:p w14:paraId="3E0199EE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ipdata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E7B17BA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('Name', 'Peter'), ('Age', '30'), ('Hometown', 'Chicago')]</w:t>
      </w:r>
    </w:p>
    <w:p w14:paraId="1111EAE1" w14:textId="776C78C0" w:rsidR="00965E85" w:rsidRDefault="00965E85" w:rsidP="00AE7648"/>
    <w:p w14:paraId="55F4CC18" w14:textId="1FA1FE97" w:rsidR="00584BDE" w:rsidRPr="00965E85" w:rsidRDefault="00584BDE" w:rsidP="00584BDE">
      <w:pPr>
        <w:pStyle w:val="2"/>
        <w:rPr>
          <w:rFonts w:hint="eastAsia"/>
        </w:rPr>
      </w:pPr>
      <w:bookmarkStart w:id="11" w:name="_Toc206528484"/>
      <w:r>
        <w:rPr>
          <w:rFonts w:hint="eastAsia"/>
        </w:rPr>
        <w:t>範例：</w:t>
      </w:r>
      <w:r>
        <w:t>長度不一致的例子</w:t>
      </w:r>
      <w:bookmarkEnd w:id="11"/>
    </w:p>
    <w:p w14:paraId="462C955B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eld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ge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metown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76AA2B2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eter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30'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只有兩個元素</w:t>
      </w:r>
    </w:p>
    <w:p w14:paraId="10F049F4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D51CD76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ipdata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84BD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zip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elds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6440E11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84BD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ipdata</w:t>
      </w:r>
      <w:proofErr w:type="spellEnd"/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BDC9917" w14:textId="77777777" w:rsidR="00584BDE" w:rsidRPr="00584BDE" w:rsidRDefault="00584BDE" w:rsidP="00584BD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84BD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84BD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</w:t>
      </w:r>
      <w:r w:rsidRPr="00584BD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('Name', 'Peter'), ('Age', '30')]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'Hometown'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忽略了，因為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fo </w:t>
      </w:r>
      <w:r w:rsidRPr="00584BD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元組沒有對應的元素。</w:t>
      </w:r>
    </w:p>
    <w:p w14:paraId="176154BD" w14:textId="0BFC9B39" w:rsidR="00965E85" w:rsidRPr="00584BDE" w:rsidRDefault="00965E85" w:rsidP="00AE7648"/>
    <w:sectPr w:rsidR="00965E85" w:rsidRPr="00584BDE" w:rsidSect="00300C02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9A7D" w14:textId="77777777" w:rsidR="00A7473E" w:rsidRDefault="00A7473E" w:rsidP="00293216">
      <w:r>
        <w:separator/>
      </w:r>
    </w:p>
  </w:endnote>
  <w:endnote w:type="continuationSeparator" w:id="0">
    <w:p w14:paraId="6E544DA4" w14:textId="77777777" w:rsidR="00A7473E" w:rsidRDefault="00A7473E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0970" w14:textId="77777777" w:rsidR="00A7473E" w:rsidRDefault="00A7473E" w:rsidP="00293216">
      <w:r>
        <w:separator/>
      </w:r>
    </w:p>
  </w:footnote>
  <w:footnote w:type="continuationSeparator" w:id="0">
    <w:p w14:paraId="4D8C6281" w14:textId="77777777" w:rsidR="00A7473E" w:rsidRDefault="00A7473E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06EF7116" w:rsidR="00626970" w:rsidRPr="00AE7648" w:rsidRDefault="00AE7648" w:rsidP="00AE7648">
    <w:pPr>
      <w:pStyle w:val="a6"/>
    </w:pPr>
    <w:r w:rsidRPr="00AE7648">
      <w:rPr>
        <w:rFonts w:hint="eastAsia"/>
      </w:rPr>
      <w:t>Python</w:t>
    </w:r>
    <w:r w:rsidRPr="00AE7648">
      <w:rPr>
        <w:rFonts w:hint="eastAsia"/>
      </w:rPr>
      <w:t>程式設計：元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DB7D8A"/>
    <w:multiLevelType w:val="hybridMultilevel"/>
    <w:tmpl w:val="BB986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3C77C7"/>
    <w:multiLevelType w:val="hybridMultilevel"/>
    <w:tmpl w:val="CCAC9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B75841"/>
    <w:multiLevelType w:val="hybridMultilevel"/>
    <w:tmpl w:val="D79E7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052274"/>
    <w:multiLevelType w:val="hybridMultilevel"/>
    <w:tmpl w:val="00B0B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80075"/>
    <w:multiLevelType w:val="hybridMultilevel"/>
    <w:tmpl w:val="1374C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07123C"/>
    <w:multiLevelType w:val="hybridMultilevel"/>
    <w:tmpl w:val="86BA1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0E7DDE"/>
    <w:multiLevelType w:val="hybridMultilevel"/>
    <w:tmpl w:val="F46A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AE7E6D"/>
    <w:multiLevelType w:val="hybridMultilevel"/>
    <w:tmpl w:val="FF249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DD09FC"/>
    <w:multiLevelType w:val="hybridMultilevel"/>
    <w:tmpl w:val="5AA26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AD1124E"/>
    <w:multiLevelType w:val="hybridMultilevel"/>
    <w:tmpl w:val="AD4E0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D357C9"/>
    <w:multiLevelType w:val="hybridMultilevel"/>
    <w:tmpl w:val="F5787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79185A"/>
    <w:multiLevelType w:val="hybridMultilevel"/>
    <w:tmpl w:val="BBB8F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B00B94"/>
    <w:multiLevelType w:val="hybridMultilevel"/>
    <w:tmpl w:val="D8BE6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74D2B5E"/>
    <w:multiLevelType w:val="hybridMultilevel"/>
    <w:tmpl w:val="0518D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9DA4352"/>
    <w:multiLevelType w:val="hybridMultilevel"/>
    <w:tmpl w:val="6F16F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2F1070"/>
    <w:multiLevelType w:val="hybridMultilevel"/>
    <w:tmpl w:val="B3A8B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610195"/>
    <w:multiLevelType w:val="hybridMultilevel"/>
    <w:tmpl w:val="A7806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9245822"/>
    <w:multiLevelType w:val="hybridMultilevel"/>
    <w:tmpl w:val="C0FE6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25C7DC7"/>
    <w:multiLevelType w:val="hybridMultilevel"/>
    <w:tmpl w:val="1A94E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4A12EC"/>
    <w:multiLevelType w:val="hybridMultilevel"/>
    <w:tmpl w:val="35D45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BC80850"/>
    <w:multiLevelType w:val="hybridMultilevel"/>
    <w:tmpl w:val="40A6A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4679D4"/>
    <w:multiLevelType w:val="hybridMultilevel"/>
    <w:tmpl w:val="378E8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25"/>
  </w:num>
  <w:num w:numId="4">
    <w:abstractNumId w:val="28"/>
  </w:num>
  <w:num w:numId="5">
    <w:abstractNumId w:val="27"/>
  </w:num>
  <w:num w:numId="6">
    <w:abstractNumId w:val="40"/>
  </w:num>
  <w:num w:numId="7">
    <w:abstractNumId w:val="11"/>
  </w:num>
  <w:num w:numId="8">
    <w:abstractNumId w:val="17"/>
  </w:num>
  <w:num w:numId="9">
    <w:abstractNumId w:val="45"/>
  </w:num>
  <w:num w:numId="10">
    <w:abstractNumId w:val="1"/>
  </w:num>
  <w:num w:numId="11">
    <w:abstractNumId w:val="32"/>
  </w:num>
  <w:num w:numId="12">
    <w:abstractNumId w:val="3"/>
  </w:num>
  <w:num w:numId="13">
    <w:abstractNumId w:val="35"/>
  </w:num>
  <w:num w:numId="14">
    <w:abstractNumId w:val="41"/>
  </w:num>
  <w:num w:numId="15">
    <w:abstractNumId w:val="9"/>
  </w:num>
  <w:num w:numId="16">
    <w:abstractNumId w:val="30"/>
  </w:num>
  <w:num w:numId="17">
    <w:abstractNumId w:val="10"/>
  </w:num>
  <w:num w:numId="18">
    <w:abstractNumId w:val="13"/>
  </w:num>
  <w:num w:numId="19">
    <w:abstractNumId w:val="29"/>
  </w:num>
  <w:num w:numId="20">
    <w:abstractNumId w:val="19"/>
  </w:num>
  <w:num w:numId="21">
    <w:abstractNumId w:val="21"/>
  </w:num>
  <w:num w:numId="22">
    <w:abstractNumId w:val="39"/>
  </w:num>
  <w:num w:numId="23">
    <w:abstractNumId w:val="4"/>
  </w:num>
  <w:num w:numId="24">
    <w:abstractNumId w:val="5"/>
  </w:num>
  <w:num w:numId="25">
    <w:abstractNumId w:val="36"/>
  </w:num>
  <w:num w:numId="26">
    <w:abstractNumId w:val="33"/>
  </w:num>
  <w:num w:numId="27">
    <w:abstractNumId w:val="20"/>
  </w:num>
  <w:num w:numId="28">
    <w:abstractNumId w:val="31"/>
  </w:num>
  <w:num w:numId="29">
    <w:abstractNumId w:val="24"/>
  </w:num>
  <w:num w:numId="30">
    <w:abstractNumId w:val="15"/>
  </w:num>
  <w:num w:numId="31">
    <w:abstractNumId w:val="14"/>
  </w:num>
  <w:num w:numId="32">
    <w:abstractNumId w:val="2"/>
  </w:num>
  <w:num w:numId="33">
    <w:abstractNumId w:val="43"/>
  </w:num>
  <w:num w:numId="34">
    <w:abstractNumId w:val="23"/>
  </w:num>
  <w:num w:numId="35">
    <w:abstractNumId w:val="34"/>
  </w:num>
  <w:num w:numId="36">
    <w:abstractNumId w:val="37"/>
  </w:num>
  <w:num w:numId="37">
    <w:abstractNumId w:val="8"/>
  </w:num>
  <w:num w:numId="38">
    <w:abstractNumId w:val="42"/>
  </w:num>
  <w:num w:numId="39">
    <w:abstractNumId w:val="7"/>
  </w:num>
  <w:num w:numId="40">
    <w:abstractNumId w:val="6"/>
  </w:num>
  <w:num w:numId="41">
    <w:abstractNumId w:val="26"/>
  </w:num>
  <w:num w:numId="42">
    <w:abstractNumId w:val="16"/>
  </w:num>
  <w:num w:numId="43">
    <w:abstractNumId w:val="44"/>
  </w:num>
  <w:num w:numId="44">
    <w:abstractNumId w:val="18"/>
  </w:num>
  <w:num w:numId="45">
    <w:abstractNumId w:val="38"/>
  </w:num>
  <w:num w:numId="46">
    <w:abstractNumId w:val="38"/>
  </w:num>
  <w:num w:numId="47">
    <w:abstractNumId w:val="38"/>
  </w:num>
  <w:num w:numId="48">
    <w:abstractNumId w:val="22"/>
  </w:num>
  <w:num w:numId="4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78FE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39F5"/>
    <w:rsid w:val="00124504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C5160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35D6"/>
    <w:rsid w:val="00540A8B"/>
    <w:rsid w:val="00542675"/>
    <w:rsid w:val="00542E5F"/>
    <w:rsid w:val="0054770A"/>
    <w:rsid w:val="00550BC2"/>
    <w:rsid w:val="005553B8"/>
    <w:rsid w:val="00561B7C"/>
    <w:rsid w:val="005647AF"/>
    <w:rsid w:val="0056548E"/>
    <w:rsid w:val="00575448"/>
    <w:rsid w:val="0057576C"/>
    <w:rsid w:val="00584BDE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87FF5"/>
    <w:rsid w:val="006927B5"/>
    <w:rsid w:val="00692CAA"/>
    <w:rsid w:val="006973E5"/>
    <w:rsid w:val="00697F0B"/>
    <w:rsid w:val="006A0D73"/>
    <w:rsid w:val="006A478F"/>
    <w:rsid w:val="006C025A"/>
    <w:rsid w:val="006C3C84"/>
    <w:rsid w:val="006C4686"/>
    <w:rsid w:val="006D0331"/>
    <w:rsid w:val="006D2414"/>
    <w:rsid w:val="006D767A"/>
    <w:rsid w:val="006E7C21"/>
    <w:rsid w:val="006F089E"/>
    <w:rsid w:val="006F371E"/>
    <w:rsid w:val="007018B8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16F4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5E85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73E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5B3E"/>
    <w:rsid w:val="00D2706A"/>
    <w:rsid w:val="00D3171D"/>
    <w:rsid w:val="00D34F3F"/>
    <w:rsid w:val="00D36491"/>
    <w:rsid w:val="00D36904"/>
    <w:rsid w:val="00D369A2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4E43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4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04</cp:revision>
  <cp:lastPrinted>2025-08-19T12:41:00Z</cp:lastPrinted>
  <dcterms:created xsi:type="dcterms:W3CDTF">2025-07-10T05:58:00Z</dcterms:created>
  <dcterms:modified xsi:type="dcterms:W3CDTF">2025-08-19T14:00:00Z</dcterms:modified>
</cp:coreProperties>
</file>